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4411807"/>
      <w:r>
        <w:t>Python Cheatsheet</w:t>
      </w:r>
      <w:bookmarkEnd w:id="0"/>
    </w:p>
    <w:p w:rsidR="00382F8E" w:rsidRDefault="00382F8E"/>
    <w:bookmarkStart w:id="1" w:name="_Toc5244118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094256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4411807" w:history="1">
            <w:r w:rsidR="00094256" w:rsidRPr="00C8571C">
              <w:rPr>
                <w:rStyle w:val="Hyperlink"/>
                <w:rFonts w:eastAsiaTheme="majorEastAsia"/>
                <w:noProof/>
              </w:rPr>
              <w:t>Python Cheatsheet</w:t>
            </w:r>
            <w:r w:rsidR="00094256">
              <w:rPr>
                <w:noProof/>
                <w:webHidden/>
              </w:rPr>
              <w:tab/>
            </w:r>
            <w:r w:rsidR="00094256">
              <w:rPr>
                <w:noProof/>
                <w:webHidden/>
              </w:rPr>
              <w:fldChar w:fldCharType="begin"/>
            </w:r>
            <w:r w:rsidR="00094256">
              <w:rPr>
                <w:noProof/>
                <w:webHidden/>
              </w:rPr>
              <w:instrText xml:space="preserve"> PAGEREF _Toc524411807 \h </w:instrText>
            </w:r>
            <w:r w:rsidR="00094256">
              <w:rPr>
                <w:noProof/>
                <w:webHidden/>
              </w:rPr>
            </w:r>
            <w:r w:rsidR="00094256">
              <w:rPr>
                <w:noProof/>
                <w:webHidden/>
              </w:rPr>
              <w:fldChar w:fldCharType="separate"/>
            </w:r>
            <w:r w:rsidR="00094256">
              <w:rPr>
                <w:noProof/>
                <w:webHidden/>
              </w:rPr>
              <w:t>1</w:t>
            </w:r>
            <w:r w:rsidR="00094256"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08" w:history="1">
            <w:r w:rsidRPr="00C8571C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09" w:history="1">
            <w:r w:rsidRPr="00C8571C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0" w:history="1">
            <w:r w:rsidRPr="00C8571C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1" w:history="1">
            <w:r w:rsidRPr="00C8571C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2" w:history="1">
            <w:r w:rsidRPr="00C8571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3" w:history="1">
            <w:r w:rsidRPr="00C8571C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4" w:history="1">
            <w:r w:rsidRPr="00C8571C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5" w:history="1">
            <w:r w:rsidRPr="00C8571C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6" w:history="1">
            <w:r w:rsidRPr="00C8571C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7" w:history="1">
            <w:r w:rsidRPr="00C8571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8" w:history="1">
            <w:r w:rsidRPr="00C8571C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19" w:history="1">
            <w:r w:rsidRPr="00C8571C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0" w:history="1">
            <w:r w:rsidRPr="00C8571C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1" w:history="1">
            <w:r w:rsidRPr="00C8571C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2" w:history="1">
            <w:r w:rsidRPr="00C8571C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3" w:history="1">
            <w:r w:rsidRPr="00C8571C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4" w:history="1">
            <w:r w:rsidRPr="00C8571C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5" w:history="1">
            <w:r w:rsidRPr="00C8571C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6" w:history="1">
            <w:r w:rsidRPr="00C8571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7" w:history="1">
            <w:r w:rsidRPr="00C8571C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8" w:history="1">
            <w:r w:rsidRPr="00C8571C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29" w:history="1">
            <w:r w:rsidRPr="00C8571C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0" w:history="1">
            <w:r w:rsidRPr="00C8571C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1" w:history="1">
            <w:r w:rsidRPr="00C8571C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2" w:history="1">
            <w:r w:rsidRPr="00C8571C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3" w:history="1">
            <w:r w:rsidRPr="00C8571C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4" w:history="1">
            <w:r w:rsidRPr="00C8571C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5" w:history="1">
            <w:r w:rsidRPr="00C8571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6" w:history="1">
            <w:r w:rsidRPr="00C8571C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7" w:history="1">
            <w:r w:rsidRPr="00C8571C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8" w:history="1">
            <w:r w:rsidRPr="00C8571C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39" w:history="1">
            <w:r w:rsidRPr="00C8571C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0" w:history="1">
            <w:r w:rsidRPr="00C8571C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1" w:history="1">
            <w:r w:rsidRPr="00C8571C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2" w:history="1">
            <w:r w:rsidRPr="00C8571C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3" w:history="1">
            <w:r w:rsidRPr="00C8571C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4" w:history="1">
            <w:r w:rsidRPr="00C8571C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5" w:history="1">
            <w:r w:rsidRPr="00C8571C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6" w:history="1">
            <w:r w:rsidRPr="00C8571C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7" w:history="1">
            <w:r w:rsidRPr="00C8571C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8" w:history="1">
            <w:r w:rsidRPr="00C8571C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49" w:history="1">
            <w:r w:rsidRPr="00C8571C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0" w:history="1">
            <w:r w:rsidRPr="00C8571C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1" w:history="1">
            <w:r w:rsidRPr="00C8571C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2" w:history="1">
            <w:r w:rsidRPr="00C8571C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3" w:history="1">
            <w:r w:rsidRPr="00C8571C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4" w:history="1">
            <w:r w:rsidRPr="00C8571C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5" w:history="1">
            <w:r w:rsidRPr="00C8571C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6" w:history="1">
            <w:r w:rsidRPr="00C8571C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7" w:history="1">
            <w:r w:rsidRPr="00C8571C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8" w:history="1">
            <w:r w:rsidRPr="00C8571C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59" w:history="1">
            <w:r w:rsidRPr="00C8571C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0" w:history="1">
            <w:r w:rsidRPr="00C8571C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1" w:history="1">
            <w:r w:rsidRPr="00C8571C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2" w:history="1">
            <w:r w:rsidRPr="00C8571C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3" w:history="1">
            <w:r w:rsidRPr="00C8571C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4" w:history="1">
            <w:r w:rsidRPr="00C8571C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5" w:history="1">
            <w:r w:rsidRPr="00C8571C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6" w:history="1">
            <w:r w:rsidRPr="00C8571C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7" w:history="1">
            <w:r w:rsidRPr="00C8571C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8" w:history="1">
            <w:r w:rsidRPr="00C8571C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69" w:history="1">
            <w:r w:rsidRPr="00C8571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0" w:history="1">
            <w:r w:rsidRPr="00C8571C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1" w:history="1">
            <w:r w:rsidRPr="00C8571C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2" w:history="1">
            <w:r w:rsidRPr="00C8571C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3" w:history="1">
            <w:r w:rsidRPr="00C8571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4" w:history="1">
            <w:r w:rsidRPr="00C8571C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5" w:history="1">
            <w:r w:rsidRPr="00C8571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6" w:history="1">
            <w:r w:rsidRPr="00C8571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7" w:history="1">
            <w:r w:rsidRPr="00C8571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8" w:history="1">
            <w:r w:rsidRPr="00C8571C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79" w:history="1">
            <w:r w:rsidRPr="00C8571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0" w:history="1">
            <w:r w:rsidRPr="00C8571C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1" w:history="1">
            <w:r w:rsidRPr="00C8571C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2" w:history="1">
            <w:r w:rsidRPr="00C8571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3" w:history="1">
            <w:r w:rsidRPr="00C8571C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4" w:history="1">
            <w:r w:rsidRPr="00C8571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5" w:history="1">
            <w:r w:rsidRPr="00C8571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6" w:history="1">
            <w:r w:rsidRPr="00C8571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7" w:history="1">
            <w:r w:rsidRPr="00C8571C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8" w:history="1">
            <w:r w:rsidRPr="00C8571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89" w:history="1">
            <w:r w:rsidRPr="00C8571C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0" w:history="1">
            <w:r w:rsidRPr="00C8571C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1" w:history="1">
            <w:r w:rsidRPr="00C8571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2" w:history="1">
            <w:r w:rsidRPr="00C8571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3" w:history="1">
            <w:r w:rsidRPr="00C8571C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4" w:history="1">
            <w:r w:rsidRPr="00C8571C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5" w:history="1">
            <w:r w:rsidRPr="00C8571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6" w:history="1">
            <w:r w:rsidRPr="00C8571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7" w:history="1">
            <w:r w:rsidRPr="00C8571C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8" w:history="1">
            <w:r w:rsidRPr="00C8571C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899" w:history="1">
            <w:r w:rsidRPr="00C8571C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0" w:history="1">
            <w:r w:rsidRPr="00C8571C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1" w:history="1">
            <w:r w:rsidRPr="00C8571C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2" w:history="1">
            <w:r w:rsidRPr="00C8571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3" w:history="1">
            <w:r w:rsidRPr="00C8571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4" w:history="1">
            <w:r w:rsidRPr="00C8571C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5" w:history="1">
            <w:r w:rsidRPr="00C8571C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6" w:history="1">
            <w:r w:rsidRPr="00C8571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7" w:history="1">
            <w:r w:rsidRPr="00C8571C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8" w:history="1">
            <w:r w:rsidRPr="00C8571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09" w:history="1">
            <w:r w:rsidRPr="00C8571C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0" w:history="1">
            <w:r w:rsidRPr="00C8571C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1" w:history="1">
            <w:r w:rsidRPr="00C8571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2" w:history="1">
            <w:r w:rsidRPr="00C8571C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3" w:history="1">
            <w:r w:rsidRPr="00C8571C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4" w:history="1">
            <w:r w:rsidRPr="00C8571C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5" w:history="1">
            <w:r w:rsidRPr="00C8571C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6" w:history="1">
            <w:r w:rsidRPr="00C8571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7" w:history="1">
            <w:r w:rsidRPr="00C8571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8" w:history="1">
            <w:r w:rsidRPr="00C8571C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19" w:history="1">
            <w:r w:rsidRPr="00C8571C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0" w:history="1">
            <w:r w:rsidRPr="00C8571C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1" w:history="1">
            <w:r w:rsidRPr="00C8571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2" w:history="1">
            <w:r w:rsidRPr="00C8571C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3" w:history="1">
            <w:r w:rsidRPr="00C8571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4" w:history="1">
            <w:r w:rsidRPr="00C8571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5" w:history="1">
            <w:r w:rsidRPr="00C8571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6" w:history="1">
            <w:r w:rsidRPr="00C8571C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7" w:history="1">
            <w:r w:rsidRPr="00C8571C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8" w:history="1">
            <w:r w:rsidRPr="00C8571C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29" w:history="1">
            <w:r w:rsidRPr="00C8571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0" w:history="1">
            <w:r w:rsidRPr="00C8571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1" w:history="1">
            <w:r w:rsidRPr="00C8571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2" w:history="1">
            <w:r w:rsidRPr="00C8571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3" w:history="1">
            <w:r w:rsidRPr="00C8571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4" w:history="1">
            <w:r w:rsidRPr="00C8571C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5" w:history="1">
            <w:r w:rsidRPr="00C8571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6" w:history="1">
            <w:r w:rsidRPr="00C8571C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7" w:history="1">
            <w:r w:rsidRPr="00C8571C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8" w:history="1">
            <w:r w:rsidRPr="00C8571C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39" w:history="1">
            <w:r w:rsidRPr="00C8571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0" w:history="1">
            <w:r w:rsidRPr="00C8571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1" w:history="1">
            <w:r w:rsidRPr="00C8571C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2" w:history="1">
            <w:r w:rsidRPr="00C8571C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3" w:history="1">
            <w:r w:rsidRPr="00C8571C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4" w:history="1">
            <w:r w:rsidRPr="00C8571C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5" w:history="1">
            <w:r w:rsidRPr="00C8571C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6" w:history="1">
            <w:r w:rsidRPr="00C8571C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7" w:history="1">
            <w:r w:rsidRPr="00C8571C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8" w:history="1">
            <w:r w:rsidRPr="00C8571C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49" w:history="1">
            <w:r w:rsidRPr="00C8571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0" w:history="1">
            <w:r w:rsidRPr="00C8571C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1" w:history="1">
            <w:r w:rsidRPr="00C8571C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2" w:history="1">
            <w:r w:rsidRPr="00C8571C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3" w:history="1">
            <w:r w:rsidRPr="00C8571C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4" w:history="1">
            <w:r w:rsidRPr="00C8571C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5" w:history="1">
            <w:r w:rsidRPr="00C8571C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6" w:history="1">
            <w:r w:rsidRPr="00C8571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7" w:history="1">
            <w:r w:rsidRPr="00C8571C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8" w:history="1">
            <w:r w:rsidRPr="00C8571C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59" w:history="1">
            <w:r w:rsidRPr="00C8571C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0" w:history="1">
            <w:r w:rsidRPr="00C8571C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1" w:history="1">
            <w:r w:rsidRPr="00C8571C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2" w:history="1">
            <w:r w:rsidRPr="00C8571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3" w:history="1">
            <w:r w:rsidRPr="00C8571C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4" w:history="1">
            <w:r w:rsidRPr="00C8571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5" w:history="1">
            <w:r w:rsidRPr="00C8571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6" w:history="1">
            <w:r w:rsidRPr="00C8571C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7" w:history="1">
            <w:r w:rsidRPr="00C8571C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8" w:history="1">
            <w:r w:rsidRPr="00C8571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69" w:history="1">
            <w:r w:rsidRPr="00C8571C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0" w:history="1">
            <w:r w:rsidRPr="00C8571C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1" w:history="1">
            <w:r w:rsidRPr="00C8571C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2" w:history="1">
            <w:r w:rsidRPr="00C8571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3" w:history="1">
            <w:r w:rsidRPr="00C8571C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4" w:history="1">
            <w:r w:rsidRPr="00C8571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5" w:history="1">
            <w:r w:rsidRPr="00C8571C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6" w:history="1">
            <w:r w:rsidRPr="00C8571C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7" w:history="1">
            <w:r w:rsidRPr="00C8571C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8" w:history="1">
            <w:r w:rsidRPr="00C8571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79" w:history="1">
            <w:r w:rsidRPr="00C8571C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0" w:history="1">
            <w:r w:rsidRPr="00C8571C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1" w:history="1">
            <w:r w:rsidRPr="00C8571C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2" w:history="1">
            <w:r w:rsidRPr="00C8571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3" w:history="1">
            <w:r w:rsidRPr="00C8571C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4" w:history="1">
            <w:r w:rsidRPr="00C8571C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5" w:history="1">
            <w:r w:rsidRPr="00C8571C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6" w:history="1">
            <w:r w:rsidRPr="00C8571C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7" w:history="1">
            <w:r w:rsidRPr="00C8571C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8" w:history="1">
            <w:r w:rsidRPr="00C8571C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89" w:history="1">
            <w:r w:rsidRPr="00C8571C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0" w:history="1">
            <w:r w:rsidRPr="00C8571C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1" w:history="1">
            <w:r w:rsidRPr="00C8571C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2" w:history="1">
            <w:r w:rsidRPr="00C8571C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3" w:history="1">
            <w:r w:rsidRPr="00C8571C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4" w:history="1">
            <w:r w:rsidRPr="00C8571C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5" w:history="1">
            <w:r w:rsidRPr="00C8571C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6" w:history="1">
            <w:r w:rsidRPr="00C8571C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7" w:history="1">
            <w:r w:rsidRPr="00C8571C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8" w:history="1">
            <w:r w:rsidRPr="00C8571C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1999" w:history="1">
            <w:r w:rsidRPr="00C8571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0" w:history="1">
            <w:r w:rsidRPr="00C8571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1" w:history="1">
            <w:r w:rsidRPr="00C8571C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2" w:history="1">
            <w:r w:rsidRPr="00C8571C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3" w:history="1">
            <w:r w:rsidRPr="00C8571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4" w:history="1">
            <w:r w:rsidRPr="00C8571C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5" w:history="1">
            <w:r w:rsidRPr="00C8571C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6" w:history="1">
            <w:r w:rsidRPr="00C8571C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7" w:history="1">
            <w:r w:rsidRPr="00C8571C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8" w:history="1">
            <w:r w:rsidRPr="00C8571C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09" w:history="1">
            <w:r w:rsidRPr="00C8571C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0" w:history="1">
            <w:r w:rsidRPr="00C8571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1" w:history="1">
            <w:r w:rsidRPr="00C8571C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2" w:history="1">
            <w:r w:rsidRPr="00C8571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3" w:history="1">
            <w:r w:rsidRPr="00C8571C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4" w:history="1">
            <w:r w:rsidRPr="00C8571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5" w:history="1">
            <w:r w:rsidRPr="00C8571C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6" w:history="1">
            <w:r w:rsidRPr="00C8571C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7" w:history="1">
            <w:r w:rsidRPr="00C8571C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8" w:history="1">
            <w:r w:rsidRPr="00C8571C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19" w:history="1">
            <w:r w:rsidRPr="00C8571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0" w:history="1">
            <w:r w:rsidRPr="00C8571C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1" w:history="1">
            <w:r w:rsidRPr="00C8571C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2" w:history="1">
            <w:r w:rsidRPr="00C8571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3" w:history="1">
            <w:r w:rsidRPr="00C8571C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4" w:history="1">
            <w:r w:rsidRPr="00C8571C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5" w:history="1">
            <w:r w:rsidRPr="00C8571C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6" w:history="1">
            <w:r w:rsidRPr="00C8571C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7" w:history="1">
            <w:r w:rsidRPr="00C8571C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8" w:history="1">
            <w:r w:rsidRPr="00C8571C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29" w:history="1">
            <w:r w:rsidRPr="00C8571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0" w:history="1">
            <w:r w:rsidRPr="00C8571C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1" w:history="1">
            <w:r w:rsidRPr="00C8571C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2" w:history="1">
            <w:r w:rsidRPr="00C8571C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3" w:history="1">
            <w:r w:rsidRPr="00C8571C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4" w:history="1">
            <w:r w:rsidRPr="00C8571C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5" w:history="1">
            <w:r w:rsidRPr="00C8571C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6" w:history="1">
            <w:r w:rsidRPr="00C8571C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7" w:history="1">
            <w:r w:rsidRPr="00C8571C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8" w:history="1">
            <w:r w:rsidRPr="00C8571C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39" w:history="1">
            <w:r w:rsidRPr="00C8571C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0" w:history="1">
            <w:r w:rsidRPr="00C8571C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1" w:history="1">
            <w:r w:rsidRPr="00C8571C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2" w:history="1">
            <w:r w:rsidRPr="00C8571C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3" w:history="1">
            <w:r w:rsidRPr="00C8571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4" w:history="1">
            <w:r w:rsidRPr="00C8571C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5" w:history="1">
            <w:r w:rsidRPr="00C8571C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6" w:history="1">
            <w:r w:rsidRPr="00C8571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7" w:history="1">
            <w:r w:rsidRPr="00C8571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8" w:history="1">
            <w:r w:rsidRPr="00C8571C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49" w:history="1">
            <w:r w:rsidRPr="00C8571C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0" w:history="1">
            <w:r w:rsidRPr="00C8571C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1" w:history="1">
            <w:r w:rsidRPr="00C8571C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2" w:history="1">
            <w:r w:rsidRPr="00C8571C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3" w:history="1">
            <w:r w:rsidRPr="00C8571C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4" w:history="1">
            <w:r w:rsidRPr="00C8571C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5" w:history="1">
            <w:r w:rsidRPr="00C8571C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6" w:history="1">
            <w:r w:rsidRPr="00C8571C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7" w:history="1">
            <w:r w:rsidRPr="00C8571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8" w:history="1">
            <w:r w:rsidRPr="00C8571C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59" w:history="1">
            <w:r w:rsidRPr="00C8571C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0" w:history="1">
            <w:r w:rsidRPr="00C8571C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1" w:history="1">
            <w:r w:rsidRPr="00C8571C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2" w:history="1">
            <w:r w:rsidRPr="00C8571C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3" w:history="1">
            <w:r w:rsidRPr="00C8571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4" w:history="1">
            <w:r w:rsidRPr="00C8571C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5" w:history="1">
            <w:r w:rsidRPr="00C8571C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6" w:history="1">
            <w:r w:rsidRPr="00C8571C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7" w:history="1">
            <w:r w:rsidRPr="00C8571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8" w:history="1">
            <w:r w:rsidRPr="00C8571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69" w:history="1">
            <w:r w:rsidRPr="00C8571C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0" w:history="1">
            <w:r w:rsidRPr="00C8571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1" w:history="1">
            <w:r w:rsidRPr="00C8571C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2" w:history="1">
            <w:r w:rsidRPr="00C8571C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3" w:history="1">
            <w:r w:rsidRPr="00C8571C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4" w:history="1">
            <w:r w:rsidRPr="00C8571C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5" w:history="1">
            <w:r w:rsidRPr="00C8571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6" w:history="1">
            <w:r w:rsidRPr="00C8571C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7" w:history="1">
            <w:r w:rsidRPr="00C8571C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8" w:history="1">
            <w:r w:rsidRPr="00C8571C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79" w:history="1">
            <w:r w:rsidRPr="00C8571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0" w:history="1">
            <w:r w:rsidRPr="00C8571C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1" w:history="1">
            <w:r w:rsidRPr="00C8571C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2" w:history="1">
            <w:r w:rsidRPr="00C8571C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3" w:history="1">
            <w:r w:rsidRPr="00C8571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4" w:history="1">
            <w:r w:rsidRPr="00C8571C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5" w:history="1">
            <w:r w:rsidRPr="00C8571C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6" w:history="1">
            <w:r w:rsidRPr="00C8571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7" w:history="1">
            <w:r w:rsidRPr="00C8571C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8" w:history="1">
            <w:r w:rsidRPr="00C8571C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89" w:history="1">
            <w:r w:rsidRPr="00C8571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0" w:history="1">
            <w:r w:rsidRPr="00C8571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1" w:history="1">
            <w:r w:rsidRPr="00C8571C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2" w:history="1">
            <w:r w:rsidRPr="00C8571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3" w:history="1">
            <w:r w:rsidRPr="00C8571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4" w:history="1">
            <w:r w:rsidRPr="00C8571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5" w:history="1">
            <w:r w:rsidRPr="00C8571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6" w:history="1">
            <w:r w:rsidRPr="00C8571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7" w:history="1">
            <w:r w:rsidRPr="00C8571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8" w:history="1">
            <w:r w:rsidRPr="00C8571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099" w:history="1">
            <w:r w:rsidRPr="00C8571C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0" w:history="1">
            <w:r w:rsidRPr="00C8571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1" w:history="1">
            <w:r w:rsidRPr="00C8571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2" w:history="1">
            <w:r w:rsidRPr="00C8571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3" w:history="1">
            <w:r w:rsidRPr="00C8571C">
              <w:rPr>
                <w:rStyle w:val="Hyperlink"/>
                <w:noProof/>
              </w:rPr>
              <w:t xml:space="preserve">Merge </w:t>
            </w:r>
            <w:r w:rsidRPr="00C8571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4" w:history="1">
            <w:r w:rsidRPr="00C8571C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5" w:history="1">
            <w:r w:rsidRPr="00C8571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6" w:history="1">
            <w:r w:rsidRPr="00C8571C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7" w:history="1">
            <w:r w:rsidRPr="00C8571C">
              <w:rPr>
                <w:rStyle w:val="Hyperlink"/>
                <w:noProof/>
              </w:rPr>
              <w:t xml:space="preserve">Register a pyspark </w:t>
            </w:r>
            <w:r w:rsidRPr="00C8571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C8571C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8" w:history="1">
            <w:r w:rsidRPr="00C8571C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09" w:history="1">
            <w:r w:rsidRPr="00C8571C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0" w:history="1">
            <w:r w:rsidRPr="00C8571C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1" w:history="1">
            <w:r w:rsidRPr="00C8571C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2" w:history="1">
            <w:r w:rsidRPr="00C8571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3" w:history="1">
            <w:r w:rsidRPr="00C8571C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4" w:history="1">
            <w:r w:rsidRPr="00C8571C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5" w:history="1">
            <w:r w:rsidRPr="00C8571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6" w:history="1">
            <w:r w:rsidRPr="00C8571C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7" w:history="1">
            <w:r w:rsidRPr="00C8571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8" w:history="1">
            <w:r w:rsidRPr="00C8571C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19" w:history="1">
            <w:r w:rsidRPr="00C8571C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0" w:history="1">
            <w:r w:rsidRPr="00C8571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1" w:history="1">
            <w:r w:rsidRPr="00C8571C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2" w:history="1">
            <w:r w:rsidRPr="00C8571C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3" w:history="1">
            <w:r w:rsidRPr="00C8571C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4" w:history="1">
            <w:r w:rsidRPr="00C8571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5" w:history="1">
            <w:r w:rsidRPr="00C8571C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6" w:history="1">
            <w:r w:rsidRPr="00C8571C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7" w:history="1">
            <w:r w:rsidRPr="00C8571C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8" w:history="1">
            <w:r w:rsidRPr="00C8571C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29" w:history="1">
            <w:r w:rsidRPr="00C8571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0" w:history="1">
            <w:r w:rsidRPr="00C8571C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1" w:history="1">
            <w:r w:rsidRPr="00C8571C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2" w:history="1">
            <w:r w:rsidRPr="00C8571C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3" w:history="1">
            <w:r w:rsidRPr="00C8571C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4" w:history="1">
            <w:r w:rsidRPr="00C8571C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5" w:history="1">
            <w:r w:rsidRPr="00C8571C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6" w:history="1">
            <w:r w:rsidRPr="00C8571C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7" w:history="1">
            <w:r w:rsidRPr="00C8571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8" w:history="1">
            <w:r w:rsidRPr="00C8571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39" w:history="1">
            <w:r w:rsidRPr="00C8571C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0" w:history="1">
            <w:r w:rsidRPr="00C8571C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1" w:history="1">
            <w:r w:rsidRPr="00C8571C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2" w:history="1">
            <w:r w:rsidRPr="00C8571C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3" w:history="1">
            <w:r w:rsidRPr="00C8571C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4" w:history="1">
            <w:r w:rsidRPr="00C8571C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5" w:history="1">
            <w:r w:rsidRPr="00C8571C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6" w:history="1">
            <w:r w:rsidRPr="00C8571C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7" w:history="1">
            <w:r w:rsidRPr="00C8571C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8" w:history="1">
            <w:r w:rsidRPr="00C8571C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49" w:history="1">
            <w:r w:rsidRPr="00C8571C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0" w:history="1">
            <w:r w:rsidRPr="00C8571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1" w:history="1">
            <w:r w:rsidRPr="00C8571C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2" w:history="1">
            <w:r w:rsidRPr="00C8571C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3" w:history="1">
            <w:r w:rsidRPr="00C8571C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4" w:history="1">
            <w:r w:rsidRPr="00C8571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5" w:history="1">
            <w:r w:rsidRPr="00C8571C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6" w:history="1">
            <w:r w:rsidRPr="00C8571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7" w:history="1">
            <w:r w:rsidRPr="00C8571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8" w:history="1">
            <w:r w:rsidRPr="00C8571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59" w:history="1">
            <w:r w:rsidRPr="00C8571C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0" w:history="1">
            <w:r w:rsidRPr="00C8571C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1" w:history="1">
            <w:r w:rsidRPr="00C8571C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2" w:history="1">
            <w:r w:rsidRPr="00C8571C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3" w:history="1">
            <w:r w:rsidRPr="00C8571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4" w:history="1">
            <w:r w:rsidRPr="00C8571C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5" w:history="1">
            <w:r w:rsidRPr="00C8571C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6" w:history="1">
            <w:r w:rsidRPr="00C8571C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7" w:history="1">
            <w:r w:rsidRPr="00C8571C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8" w:history="1">
            <w:r w:rsidRPr="00C8571C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69" w:history="1">
            <w:r w:rsidRPr="00C8571C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70" w:history="1">
            <w:r w:rsidRPr="00C8571C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71" w:history="1">
            <w:r w:rsidRPr="00C8571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72" w:history="1">
            <w:r w:rsidRPr="00C8571C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73" w:history="1">
            <w:r w:rsidRPr="00C8571C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74" w:history="1">
            <w:r w:rsidRPr="00C8571C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256" w:rsidRDefault="000942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2175" w:history="1">
            <w:r w:rsidRPr="00C8571C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4411809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4411810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4411811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4411812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4411813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4411814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4411815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4411816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4411817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4411818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4411819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4411820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4411821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4411822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4411823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4411824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4411825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4411826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4411827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4411828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4411829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4411830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4411831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4411832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4411833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4411834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4411835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4411836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4411837"/>
      <w:r>
        <w:t>Slicing an Array</w:t>
      </w:r>
      <w:bookmarkEnd w:id="31"/>
    </w:p>
    <w:p w:rsidR="00382F8E" w:rsidRDefault="00D84CE7">
      <w:pPr>
        <w:pStyle w:val="Heading3"/>
      </w:pPr>
      <w:bookmarkStart w:id="32" w:name="_Toc524411838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4411839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4411840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4411841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4411842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441184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4411844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4411845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4411846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4411847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4411848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4411849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4411850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4411851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4411852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4411853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4411854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4411855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4411856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4411857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4411858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4411859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4411860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4411861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4411862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4411863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4411864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4411865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4411866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4411867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4411868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4411869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4411870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4411871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4411872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4411873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4411874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4411875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4411876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4411877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4411878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4411879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4411880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4411881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4411882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4411883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4411884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4411885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4411886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4411887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4411888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4411889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4411890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4411891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4411892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4411893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4411894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4411895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4411896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4411897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4411898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4411899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4411900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4411901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4411902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4411903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4411904"/>
      <w:r>
        <w:lastRenderedPageBreak/>
        <w:t>GroupBy Functionality</w:t>
      </w:r>
      <w:bookmarkEnd w:id="103"/>
    </w:p>
    <w:p w:rsidR="00382F8E" w:rsidRDefault="00382F8E"/>
    <w:p w:rsidR="00382F8E" w:rsidRDefault="00094256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4411905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4411906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4411907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4411908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4411909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4411910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4411911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4411912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4411913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4411914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094256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4411915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4411916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4411917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4411918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4411919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4411920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4411921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4411922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4411923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4411924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4411925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4411926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4411927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4411928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4411929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4411930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4411931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4411932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4411933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4411934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4411935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4411936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4411937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4411938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4411939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4411940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4411941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4411942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4411943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4411944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4411945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4411946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4411947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4411948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4411949"/>
      <w:r>
        <w:t>Get year, month, day, hour, minute, second, milliseconds, weekday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1" w:name="_Toc524411950"/>
      <w:r>
        <w:lastRenderedPageBreak/>
        <w:t>ISO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2" w:name="_Toc524411951"/>
      <w:r>
        <w:t>Time Zone Names</w:t>
      </w:r>
      <w:bookmarkEnd w:id="152"/>
    </w:p>
    <w:p w:rsidR="00382F8E" w:rsidRDefault="00382F8E"/>
    <w:p w:rsidR="00382F8E" w:rsidRDefault="00094256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3" w:name="_Toc524411952"/>
      <w:r>
        <w:rPr>
          <w:rFonts w:eastAsia="Times New Roman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</w:rPr>
      </w:pPr>
      <w:bookmarkStart w:id="154" w:name="_Toc524411953"/>
      <w:r>
        <w:rPr>
          <w:rFonts w:eastAsia="Times New Roman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24411954"/>
      <w:r>
        <w:rPr>
          <w:rFonts w:eastAsia="Times New Roman"/>
        </w:rPr>
        <w:t>Convert a DataFrame to a Dictionary</w:t>
      </w:r>
      <w:bookmarkEnd w:id="15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4411955"/>
      <w:r>
        <w:rPr>
          <w:rFonts w:eastAsia="Times New Roman"/>
        </w:rPr>
        <w:t>Create a dictionary</w:t>
      </w:r>
      <w:bookmarkEnd w:id="15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24411956"/>
      <w:r>
        <w:t>Execute a Function on all the Values in a Dictionar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24411957"/>
      <w:r>
        <w:lastRenderedPageBreak/>
        <w:t>Get a value for a key in the dict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24411958"/>
      <w:r>
        <w:t>Get the keys from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4411959"/>
      <w:r>
        <w:rPr>
          <w:rFonts w:eastAsia="Times New Roman"/>
        </w:rPr>
        <w:t>Is a key in a dictionary?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1" w:name="_Toc524411960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4411961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4411962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4411963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4411964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4411965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4411966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4411967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4411968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4411969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4411970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4411971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4411972"/>
      <w:r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4411973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4411974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4411975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4411976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4411977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4411978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4411979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4411980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4411981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4411982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4411983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5" w:name="_Toc386440202"/>
      <w:bookmarkStart w:id="186" w:name="_Toc524411984"/>
      <w:bookmarkEnd w:id="185"/>
      <w:r>
        <w:rPr>
          <w:rFonts w:eastAsia="Times New Roman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7" w:name="_Toc386440203"/>
      <w:bookmarkStart w:id="188" w:name="_Toc524411985"/>
      <w:bookmarkEnd w:id="187"/>
      <w:r>
        <w:rPr>
          <w:rFonts w:eastAsia="Times New Roman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4411986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4411987"/>
      <w:r>
        <w:t>Geography</w:t>
      </w:r>
      <w:bookmarkEnd w:id="190"/>
    </w:p>
    <w:p w:rsidR="00382F8E" w:rsidRDefault="00D84CE7">
      <w:pPr>
        <w:pStyle w:val="Heading2"/>
      </w:pPr>
      <w:bookmarkStart w:id="191" w:name="_Toc524411988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4411989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4411990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4411991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4411992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4411993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4411994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4411995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4411996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0" w:name="_Toc524411997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4411998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4411999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3" w:name="_Toc524412000"/>
      <w:r>
        <w:t>Store a CSV file in the local directory</w:t>
      </w:r>
      <w:r w:rsidR="00735F78">
        <w:t xml:space="preserve"> (not the HDFS directory)</w:t>
      </w:r>
      <w:bookmarkEnd w:id="203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4" w:name="_Toc524412001"/>
      <w:r>
        <w:lastRenderedPageBreak/>
        <w:t>Lambdas</w:t>
      </w:r>
      <w:bookmarkEnd w:id="204"/>
    </w:p>
    <w:p w:rsidR="00382F8E" w:rsidRDefault="00D84CE7">
      <w:pPr>
        <w:pStyle w:val="Heading2"/>
      </w:pPr>
      <w:bookmarkStart w:id="205" w:name="_Toc524412002"/>
      <w:r>
        <w:t>Conditional Lambdas</w:t>
      </w:r>
      <w:bookmarkEnd w:id="2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6" w:name="_Toc386440204"/>
      <w:bookmarkStart w:id="207" w:name="_Toc524412003"/>
      <w:bookmarkEnd w:id="206"/>
      <w:r>
        <w:rPr>
          <w:rFonts w:eastAsia="Times New Roman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5"/>
      <w:bookmarkStart w:id="209" w:name="_Toc524412004"/>
      <w:bookmarkEnd w:id="208"/>
      <w:r>
        <w:rPr>
          <w:rFonts w:eastAsia="Times New Roman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6"/>
      <w:bookmarkStart w:id="211" w:name="_Toc524412005"/>
      <w:bookmarkEnd w:id="210"/>
      <w:r>
        <w:rPr>
          <w:rFonts w:eastAsia="Times New Roman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2" w:name="_Toc524412006"/>
      <w:r>
        <w:rPr>
          <w:rFonts w:eastAsia="Times New Roman"/>
        </w:rPr>
        <w:t>Apply Functions to the Elements of a List</w:t>
      </w:r>
      <w:bookmarkEnd w:id="212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3" w:name="_Toc524412007"/>
      <w:r>
        <w:rPr>
          <w:rFonts w:eastAsia="Times New Roman"/>
        </w:rPr>
        <w:t>Average of items in a list</w:t>
      </w:r>
      <w:bookmarkEnd w:id="213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4" w:name="_Toc52441200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4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4412009"/>
      <w:r>
        <w:rPr>
          <w:rFonts w:eastAsia="Times New Roman"/>
        </w:rPr>
        <w:t>Concatenate 2 lists</w:t>
      </w:r>
      <w:bookmarkEnd w:id="215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6" w:name="_Toc524412010"/>
      <w:r>
        <w:t>Concatenate the string elements of 2 Lists</w:t>
      </w:r>
      <w:bookmarkEnd w:id="216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7" w:name="_Toc524412011"/>
      <w:r>
        <w:t>Copy a list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8" w:name="_Toc524412012"/>
      <w:r>
        <w:lastRenderedPageBreak/>
        <w:t>Create a list containing a number of constant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9" w:name="_Toc524412013"/>
      <w:r>
        <w:t>Convert a list to a dic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0" w:name="_Toc524412014"/>
      <w:r>
        <w:t>Count the Number of Occurences of an Item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1" w:name="_Toc386440207"/>
      <w:bookmarkStart w:id="222" w:name="_Toc524412015"/>
      <w:bookmarkEnd w:id="221"/>
      <w:r>
        <w:rPr>
          <w:rFonts w:eastAsia="Times New Roman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4412016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4412017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5" w:name="_Toc524412018"/>
      <w:r>
        <w:t>List Comprehensions</w:t>
      </w:r>
      <w:bookmarkEnd w:id="22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6" w:name="_Toc524412019"/>
      <w:r>
        <w:t>Merge 2 Lists with Option to Remove Dupes</w:t>
      </w:r>
      <w:bookmarkEnd w:id="22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7" w:name="_Toc524412020"/>
      <w:r>
        <w:t>Randomly Split a List</w:t>
      </w:r>
      <w:bookmarkEnd w:id="22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8" w:name="_Toc524412021"/>
      <w:r>
        <w:t>Randomly Sample Items from a List</w:t>
      </w:r>
      <w:bookmarkEnd w:id="22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9" w:name="_Toc524412022"/>
      <w:r>
        <w:t>Randomly Sample Items from a List with Replacement</w:t>
      </w:r>
      <w:bookmarkEnd w:id="22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0" w:name="_Toc524412023"/>
      <w:r>
        <w:t>Remove an Item from a List</w:t>
      </w:r>
      <w:bookmarkEnd w:id="23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1" w:name="_Toc524412024"/>
      <w:r>
        <w:t>Remove Null Values from a List</w:t>
      </w:r>
      <w:bookmarkEnd w:id="23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4412025"/>
      <w:r>
        <w:t>Replace an item in a list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3" w:name="_Toc524412026"/>
      <w:r>
        <w:t>Sort a list</w:t>
      </w:r>
      <w:bookmarkEnd w:id="23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4412027"/>
      <w:r>
        <w:t>Shuffle the items in a list</w:t>
      </w:r>
      <w:bookmarkEnd w:id="23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4412028"/>
      <w:r>
        <w:t>Subtract the Elements in 2 Lists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24412029"/>
      <w:r>
        <w:t>Standard Deviation of items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4412030"/>
      <w:r>
        <w:t>Using lambda and map on a list</w:t>
      </w:r>
      <w:bookmarkEnd w:id="23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8" w:name="_Toc524412031"/>
      <w:r>
        <w:t>Machine Learning</w:t>
      </w:r>
      <w:bookmarkEnd w:id="238"/>
    </w:p>
    <w:p w:rsidR="00382F8E" w:rsidRDefault="00D84CE7">
      <w:pPr>
        <w:pStyle w:val="Heading2"/>
      </w:pPr>
      <w:bookmarkStart w:id="239" w:name="_Toc524412032"/>
      <w:r>
        <w:t>Create Word Count columns</w:t>
      </w:r>
      <w:bookmarkEnd w:id="23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0" w:name="_Toc524412033"/>
      <w:r>
        <w:t>Euclidean Distance</w:t>
      </w:r>
      <w:bookmarkEnd w:id="24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4412034"/>
      <w:r>
        <w:t>One-Hot Encoder</w:t>
      </w:r>
      <w:bookmarkEnd w:id="24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2" w:name="_Toc386440208"/>
      <w:bookmarkEnd w:id="242"/>
      <w:r>
        <w:br w:type="page"/>
      </w:r>
    </w:p>
    <w:p w:rsidR="004334FF" w:rsidRDefault="004334FF" w:rsidP="004334FF">
      <w:pPr>
        <w:pStyle w:val="Heading1"/>
      </w:pPr>
      <w:bookmarkStart w:id="243" w:name="_Toc524412035"/>
      <w:r>
        <w:lastRenderedPageBreak/>
        <w:t>Maps</w:t>
      </w:r>
      <w:bookmarkEnd w:id="243"/>
    </w:p>
    <w:p w:rsidR="004334FF" w:rsidRDefault="004334FF" w:rsidP="004334FF">
      <w:pPr>
        <w:pStyle w:val="Heading2"/>
      </w:pPr>
      <w:bookmarkStart w:id="244" w:name="_Toc524412036"/>
      <w:r>
        <w:t>folium to easily create a map</w:t>
      </w:r>
      <w:bookmarkEnd w:id="24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5" w:name="_Toc524412037"/>
      <w:r>
        <w:rPr>
          <w:rFonts w:eastAsia="Times New Roman"/>
        </w:rPr>
        <w:t>Math Function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6" w:name="_Toc386440209"/>
      <w:bookmarkStart w:id="247" w:name="_Toc524412038"/>
      <w:bookmarkEnd w:id="246"/>
      <w:r>
        <w:rPr>
          <w:rFonts w:eastAsia="Times New Roman"/>
        </w:rPr>
        <w:t>Exponentiation</w:t>
      </w:r>
      <w:bookmarkEnd w:id="24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8" w:name="_Toc524412039"/>
      <w:r>
        <w:lastRenderedPageBreak/>
        <w:t>Largest float</w:t>
      </w:r>
      <w:bookmarkEnd w:id="24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49" w:name="_Toc524412040"/>
      <w:r>
        <w:t>Median</w:t>
      </w:r>
      <w:bookmarkEnd w:id="24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24412041"/>
      <w:r>
        <w:t>Modulo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10"/>
      <w:bookmarkStart w:id="252" w:name="_Toc524412042"/>
      <w:bookmarkEnd w:id="251"/>
      <w:r>
        <w:rPr>
          <w:rFonts w:eastAsia="Times New Roman"/>
        </w:rPr>
        <w:t>pi</w:t>
      </w:r>
      <w:bookmarkEnd w:id="25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3" w:name="_Toc524412043"/>
      <w:r>
        <w:rPr>
          <w:rFonts w:eastAsia="Times New Roman"/>
        </w:rPr>
        <w:t>Random Numbers</w:t>
      </w:r>
      <w:bookmarkEnd w:id="253"/>
    </w:p>
    <w:p w:rsidR="00382F8E" w:rsidRDefault="00D84CE7">
      <w:pPr>
        <w:pStyle w:val="Heading3"/>
        <w:rPr>
          <w:rFonts w:eastAsia="Times New Roman"/>
        </w:rPr>
      </w:pPr>
      <w:bookmarkStart w:id="254" w:name="_Toc524412044"/>
      <w:r>
        <w:rPr>
          <w:rFonts w:eastAsia="Times New Roman"/>
        </w:rPr>
        <w:t>Random float</w:t>
      </w:r>
      <w:bookmarkEnd w:id="25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5" w:name="_Toc524412045"/>
      <w:r>
        <w:rPr>
          <w:rFonts w:eastAsia="Times New Roman"/>
        </w:rPr>
        <w:t>Set the Random Number Seed</w:t>
      </w:r>
      <w:bookmarkEnd w:id="25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6" w:name="_Toc52441204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7" w:name="_Toc524412047"/>
      <w:r>
        <w:rPr>
          <w:rFonts w:eastAsia="Times New Roman"/>
        </w:rPr>
        <w:lastRenderedPageBreak/>
        <w:t>Rounding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4412048"/>
      <w:r>
        <w:rPr>
          <w:rFonts w:eastAsia="Times New Roman"/>
        </w:rPr>
        <w:t>General rounding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59" w:name="_Toc524412049"/>
      <w:r>
        <w:rPr>
          <w:rFonts w:eastAsia="Times New Roman"/>
        </w:rPr>
        <w:t>Round to half-even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0" w:name="_Toc524412050"/>
      <w:r>
        <w:rPr>
          <w:rFonts w:eastAsia="Times New Roman"/>
        </w:rPr>
        <w:lastRenderedPageBreak/>
        <w:t>Round to {x.0, x.5} interval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1" w:name="_Toc386440211"/>
      <w:bookmarkEnd w:id="261"/>
    </w:p>
    <w:p w:rsidR="00C150BA" w:rsidRDefault="00C150BA" w:rsidP="00C150BA">
      <w:pPr>
        <w:pStyle w:val="Heading2"/>
      </w:pPr>
      <w:bookmarkStart w:id="262" w:name="_Toc524412051"/>
      <w:r>
        <w:t>Scale a 2-Dimensional List</w:t>
      </w:r>
      <w:bookmarkEnd w:id="26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524412052"/>
      <w:r>
        <w:rPr>
          <w:rFonts w:eastAsia="Times New Roman"/>
        </w:rPr>
        <w:lastRenderedPageBreak/>
        <w:t>Square Root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4" w:name="_Toc524412053"/>
      <w:r>
        <w:t>Test for nan</w:t>
      </w:r>
      <w:bookmarkEnd w:id="26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24412054"/>
      <w:r>
        <w:t>Matr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4412055"/>
      <w:r>
        <w:t>Number of rows in a matrix</w:t>
      </w:r>
      <w:bookmarkEnd w:id="26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7" w:name="_Toc524412056"/>
      <w:r>
        <w:t>Read a Matrix from a file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4412057"/>
      <w:r>
        <w:t>Read the contents of a matrix column into an array</w:t>
      </w:r>
      <w:bookmarkEnd w:id="26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4412058"/>
      <w:r>
        <w:t>Scale matrix column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4412059"/>
      <w:r>
        <w:t>Methods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4412060"/>
      <w:r>
        <w:t>Method Header Template</w:t>
      </w:r>
      <w:bookmarkEnd w:id="27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2" w:name="_Toc524412061"/>
      <w:r>
        <w:t>numpy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4412062"/>
      <w:r>
        <w:t>Covariance</w:t>
      </w:r>
      <w:bookmarkEnd w:id="27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4" w:name="_Toc524412063"/>
      <w:r>
        <w:t>Element-Wise Multiplication of two Arrays or Iterables</w:t>
      </w:r>
      <w:bookmarkEnd w:id="27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24412064"/>
      <w:r>
        <w:t>r-squared</w:t>
      </w:r>
      <w:bookmarkEnd w:id="27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6" w:name="_Toc524412065"/>
      <w:r>
        <w:t>Variance</w:t>
      </w:r>
      <w:bookmarkEnd w:id="27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7" w:name="_Toc524412066"/>
      <w:r>
        <w:t>Object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24412067"/>
      <w:r>
        <w:t>Create an object from a stored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9" w:name="_Toc524412068"/>
      <w:r>
        <w:t>Store and then Recall a Binary Object</w:t>
      </w:r>
      <w:bookmarkEnd w:id="27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4412069"/>
      <w:r>
        <w:lastRenderedPageBreak/>
        <w:t>Serialize and Store an Object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1" w:name="_Toc524412070"/>
      <w:r>
        <w:t xml:space="preserve">Simple Example </w:t>
      </w:r>
      <w:r w:rsidR="00E24BA4">
        <w:t>- Save and Recall a dictionary</w:t>
      </w:r>
      <w:bookmarkEnd w:id="281"/>
    </w:p>
    <w:p w:rsidR="00E24BA4" w:rsidRDefault="00E24BA4">
      <w:pPr>
        <w:pStyle w:val="codestyle"/>
      </w:pPr>
    </w:p>
    <w:p w:rsidR="00E24BA4" w:rsidRDefault="00094256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2" w:name="_Toc524412071"/>
      <w:r>
        <w:t>Store a Binary Object</w:t>
      </w:r>
      <w:bookmarkEnd w:id="28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3" w:name="_Toc486182058"/>
      <w:bookmarkStart w:id="284" w:name="_Toc524412072"/>
      <w:r>
        <w:t>Packages</w:t>
      </w:r>
      <w:bookmarkEnd w:id="283"/>
      <w:bookmarkEnd w:id="284"/>
    </w:p>
    <w:p w:rsidR="009A6C8B" w:rsidRDefault="009A6C8B" w:rsidP="009A6C8B">
      <w:pPr>
        <w:pStyle w:val="Heading2"/>
      </w:pPr>
      <w:bookmarkStart w:id="285" w:name="_Toc486182059"/>
      <w:bookmarkStart w:id="286" w:name="_Toc524412073"/>
      <w:r>
        <w:t>Check Package Version</w:t>
      </w:r>
      <w:bookmarkEnd w:id="285"/>
      <w:bookmarkEnd w:id="28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7" w:name="_Toc524412074"/>
      <w:r>
        <w:t>panda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4412075"/>
      <w:r>
        <w:t>Change the number of rows printed for pandas object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4412076"/>
      <w:r>
        <w:lastRenderedPageBreak/>
        <w:t>pandasql</w:t>
      </w:r>
      <w:bookmarkEnd w:id="28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0" w:name="_Toc524412077"/>
      <w:r>
        <w:t>Installing pandasql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1" w:name="_Toc524412078"/>
      <w:r>
        <w:t>Querying using pandasql</w:t>
      </w:r>
      <w:bookmarkEnd w:id="29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2" w:name="_Toc524412079"/>
      <w:r>
        <w:t>Set the max number of columns displayed when showing a DataFrame</w:t>
      </w:r>
      <w:bookmarkEnd w:id="29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3" w:name="_Toc524412080"/>
      <w:r>
        <w:t>Plotting</w:t>
      </w:r>
      <w:bookmarkEnd w:id="29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4" w:name="_Toc524412081"/>
      <w:r>
        <w:t>Histogram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5" w:name="_Toc524412082"/>
      <w:r>
        <w:t>Line + Scatter Plots using plotly</w:t>
      </w:r>
      <w:bookmarkEnd w:id="29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6" w:name="_Toc524412083"/>
      <w:r>
        <w:t>Scatter plot</w:t>
      </w:r>
      <w:bookmarkEnd w:id="2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24412084"/>
      <w:r>
        <w:t>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24412085"/>
      <w:r>
        <w:t>Stopping 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299" w:name="_Toc524412086"/>
      <w:r>
        <w:rPr>
          <w:rFonts w:eastAsia="Times New Roman"/>
        </w:rPr>
        <w:t>pyspark</w:t>
      </w:r>
      <w:bookmarkEnd w:id="299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0" w:name="_Toc524412087"/>
      <w:r w:rsidRPr="0065095C">
        <w:rPr>
          <w:rFonts w:eastAsia="Times New Roman"/>
        </w:rPr>
        <w:t>pyspark.sql.dataframe.DataFrame</w:t>
      </w:r>
      <w:bookmarkEnd w:id="300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1" w:name="_Toc524412088"/>
      <w:r>
        <w:rPr>
          <w:rFonts w:eastAsia="Times New Roman"/>
        </w:rPr>
        <w:t>Append a new Column to a pyspark DataFrame</w:t>
      </w:r>
      <w:bookmarkEnd w:id="30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2" w:name="_Toc524412089"/>
      <w:r>
        <w:lastRenderedPageBreak/>
        <w:t>Coalesce two pyspark.sql.dataframe.DataFrame Columns to a Single Column</w:t>
      </w:r>
      <w:bookmarkEnd w:id="30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3" w:name="_Toc524412090"/>
      <w:r>
        <w:t>Chaining functions on a pyspark.sql.dataframe.DataFrame</w:t>
      </w:r>
      <w:bookmarkEnd w:id="30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4" w:name="_Toc524412091"/>
      <w:r>
        <w:t>Concatenate two pySpark DataFrames</w:t>
      </w:r>
      <w:bookmarkEnd w:id="30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5" w:name="_Toc524412092"/>
      <w:r>
        <w:t xml:space="preserve">Convert a </w:t>
      </w:r>
      <w:r w:rsidR="00F64826">
        <w:t>pyspark.sql.dataframe.DataFrame to a Pandas DataFrame</w:t>
      </w:r>
      <w:bookmarkEnd w:id="30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6" w:name="_Toc524412093"/>
      <w:r>
        <w:t>Create a new pyspark Column from an Existing pyspark Column</w:t>
      </w:r>
      <w:bookmarkEnd w:id="30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7" w:name="_Toc524412094"/>
      <w:r>
        <w:lastRenderedPageBreak/>
        <w:t>Create a new pyspark pyspark.sql.dataframe.DataFrame from Column and Value Lists</w:t>
      </w:r>
      <w:bookmarkEnd w:id="307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8" w:name="_Toc524412095"/>
      <w:r>
        <w:t>Create a pyspark.sql.dataframe.DataFrame from a list of dicts</w:t>
      </w:r>
      <w:bookmarkEnd w:id="308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09" w:name="_Toc524412096"/>
      <w:r>
        <w:lastRenderedPageBreak/>
        <w:t>Create a pyspark.sql.dataframe.DataFrame from a list of lists</w:t>
      </w:r>
      <w:bookmarkEnd w:id="30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0" w:name="_Toc524412097"/>
      <w:r>
        <w:lastRenderedPageBreak/>
        <w:t xml:space="preserve">Create a </w:t>
      </w:r>
      <w:r w:rsidR="0091147D">
        <w:t>pyspark.sql.dataframe.DataFrame from a list of tuples</w:t>
      </w:r>
      <w:bookmarkEnd w:id="310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1" w:name="_Toc524412098"/>
      <w:r>
        <w:t>Create a pyspark.sql.dataframe.DataFrame from Scratch</w:t>
      </w:r>
      <w:bookmarkEnd w:id="311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2" w:name="_Toc524412099"/>
      <w:r>
        <w:t>Create a WrappedArray</w:t>
      </w:r>
      <w:bookmarkEnd w:id="31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3" w:name="_Toc524412100"/>
      <w:r>
        <w:lastRenderedPageBreak/>
        <w:t xml:space="preserve">Extract a List from </w:t>
      </w:r>
      <w:r w:rsidR="006B193F"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4" w:name="_Toc524412101"/>
      <w:r>
        <w:t>Extract a pyspark.sql.dataframe.DataFrame Schema as a String</w:t>
      </w:r>
      <w:bookmarkEnd w:id="31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5" w:name="_Toc524412102"/>
      <w:r>
        <w:lastRenderedPageBreak/>
        <w:t>Flatten a pyspark struct</w:t>
      </w:r>
      <w:r w:rsidR="0080199C">
        <w:t xml:space="preserve"> (e.g. WrappedArray)</w:t>
      </w:r>
      <w:bookmarkEnd w:id="31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6" w:name="_Toc524412103"/>
      <w:r>
        <w:rPr>
          <w:rFonts w:eastAsia="Times New Roman"/>
        </w:rPr>
        <w:t xml:space="preserve">Merge </w:t>
      </w:r>
      <w:r>
        <w:t>pyspark.sql.dataframe.DataFrame by Rows</w:t>
      </w:r>
      <w:bookmarkEnd w:id="31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8115BE" w:rsidRDefault="008115BE" w:rsidP="008115BE">
      <w:pPr>
        <w:pStyle w:val="Heading3"/>
        <w:rPr>
          <w:rFonts w:eastAsia="Times New Roman"/>
        </w:rPr>
      </w:pPr>
      <w:bookmarkStart w:id="317" w:name="_Toc524412104"/>
      <w:r>
        <w:rPr>
          <w:rFonts w:eastAsia="Times New Roman"/>
        </w:rPr>
        <w:t>Querying Column Names</w:t>
      </w:r>
      <w:bookmarkEnd w:id="31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18" w:name="_Toc524412105"/>
      <w:r>
        <w:t>Read in a file from the server’s local OS (not HDFS)</w:t>
      </w:r>
      <w:bookmarkEnd w:id="31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19" w:name="_Toc524412106"/>
      <w:r>
        <w:rPr>
          <w:rFonts w:eastAsia="Times New Roman"/>
        </w:rPr>
        <w:t>Read Multiple Parquet Partitions Simultaneously</w:t>
      </w:r>
      <w:bookmarkEnd w:id="31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0" w:name="_Toc52441210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1" w:name="_Toc524412108"/>
      <w:r>
        <w:rPr>
          <w:rFonts w:eastAsia="Times New Roman"/>
        </w:rPr>
        <w:t>Pickle and Unpickle a pySpark DataFrame</w:t>
      </w:r>
      <w:bookmarkEnd w:id="32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2" w:name="_Toc524412109"/>
      <w:r>
        <w:rPr>
          <w:rFonts w:eastAsia="Times New Roman"/>
        </w:rPr>
        <w:t>Save a DataFrame as Parquet , in order to Keep Schema</w:t>
      </w:r>
      <w:bookmarkEnd w:id="32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3" w:name="_Toc524412110"/>
      <w:r>
        <w:rPr>
          <w:rFonts w:eastAsia="Times New Roman"/>
        </w:rPr>
        <w:t>Select a Subset of pySpark Columns</w:t>
      </w:r>
      <w:bookmarkEnd w:id="32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4" w:name="_Toc524412111"/>
      <w:r>
        <w:rPr>
          <w:rFonts w:eastAsia="Times New Roman"/>
        </w:rPr>
        <w:t>Select Specific Columns and Rows from a pySpark DataFrame</w:t>
      </w:r>
      <w:bookmarkEnd w:id="32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5" w:name="_Toc524412112"/>
      <w:r>
        <w:t>Show non-truncated pyspark.sql.dataframe.DataFrame Columns</w:t>
      </w:r>
      <w:bookmarkEnd w:id="32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6" w:name="_Toc524412113"/>
      <w:r>
        <w:rPr>
          <w:rFonts w:eastAsia="Times New Roman"/>
        </w:rPr>
        <w:t>Show the values in an array column</w:t>
      </w:r>
      <w:bookmarkEnd w:id="32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7" w:name="_Toc524412114"/>
      <w:r>
        <w:t>pyspark DataFrame Statistics</w:t>
      </w:r>
      <w:bookmarkEnd w:id="327"/>
    </w:p>
    <w:p w:rsidR="00B33847" w:rsidRDefault="00B33847" w:rsidP="00B33847">
      <w:pPr>
        <w:pStyle w:val="Heading3"/>
      </w:pPr>
      <w:bookmarkStart w:id="328" w:name="_Toc524412115"/>
      <w:r>
        <w:t>mean, median, standard deviation, relative standard deviation</w:t>
      </w:r>
      <w:bookmarkEnd w:id="32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Pr="00B33847" w:rsidRDefault="00B33847" w:rsidP="00B33847">
      <w:pPr>
        <w:pStyle w:val="codestyle"/>
      </w:pPr>
    </w:p>
    <w:p w:rsidR="001677A8" w:rsidRDefault="001677A8" w:rsidP="001677A8">
      <w:pPr>
        <w:pStyle w:val="Heading2"/>
      </w:pPr>
      <w:bookmarkStart w:id="329" w:name="_Toc524412116"/>
      <w:r>
        <w:t>pyspark version</w:t>
      </w:r>
      <w:bookmarkEnd w:id="329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0" w:name="_Toc524412117"/>
      <w:r>
        <w:lastRenderedPageBreak/>
        <w:t>Write a pySpark DataFrame to a CSV File</w:t>
      </w:r>
      <w:bookmarkEnd w:id="33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1" w:name="_Toc524412118"/>
      <w:r>
        <w:t>Python version</w:t>
      </w:r>
      <w:bookmarkEnd w:id="33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2" w:name="_Toc524412119"/>
      <w:r>
        <w:t>Regular expressions</w:t>
      </w:r>
      <w:bookmarkEnd w:id="332"/>
    </w:p>
    <w:p w:rsidR="00382F8E" w:rsidRDefault="00D84CE7">
      <w:pPr>
        <w:pStyle w:val="Heading2"/>
      </w:pPr>
      <w:bookmarkStart w:id="333" w:name="_Toc524412120"/>
      <w:r>
        <w:t>Remove punctuation</w:t>
      </w:r>
      <w:bookmarkEnd w:id="33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4" w:name="_Toc524412121"/>
      <w:r>
        <w:t>Random Number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2441212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4412123"/>
      <w:r>
        <w:t>Choose Random Items from a List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4412124"/>
      <w:r>
        <w:t>Create a list containing some random numb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8" w:name="_Toc524412125"/>
      <w:r>
        <w:lastRenderedPageBreak/>
        <w:t>REST Service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4412126"/>
      <w:r>
        <w:t>Consume a REST servic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0" w:name="_Toc524412127"/>
      <w:r>
        <w:t>Consume an XML Service</w:t>
      </w:r>
      <w:bookmarkEnd w:id="34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1" w:name="_Toc524412128"/>
      <w:r>
        <w:t>scikit-learn</w:t>
      </w:r>
      <w:bookmarkEnd w:id="34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2" w:name="_Toc524412129"/>
      <w:r>
        <w:t>GroupKFold Implementation for Cross-Validation</w:t>
      </w:r>
      <w:bookmarkEnd w:id="342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3" w:name="_Toc524412130"/>
      <w:r>
        <w:t>Linear regression</w:t>
      </w:r>
      <w:bookmarkEnd w:id="34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4412131"/>
      <w:r>
        <w:t>sklearn Version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5" w:name="_Toc524412132"/>
      <w:r>
        <w:t>Check if a Series value is null</w:t>
      </w:r>
      <w:bookmarkEnd w:id="34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6" w:name="_Toc524412133"/>
      <w:r>
        <w:t>Convert a Series to a DataFrame</w:t>
      </w:r>
      <w:bookmarkEnd w:id="34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7" w:name="_Toc524412134"/>
      <w:r>
        <w:t>Create a Series of random numbers</w:t>
      </w:r>
      <w:bookmarkEnd w:id="34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8" w:name="_Toc524412135"/>
      <w:r>
        <w:t>Get the value of a Series element</w:t>
      </w:r>
      <w:bookmarkEnd w:id="34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24412136"/>
      <w:r>
        <w:t>SFrame</w:t>
      </w:r>
      <w:bookmarkEnd w:id="349"/>
    </w:p>
    <w:p w:rsidR="00382F8E" w:rsidRDefault="00D84CE7">
      <w:pPr>
        <w:pStyle w:val="Heading2"/>
      </w:pPr>
      <w:bookmarkStart w:id="350" w:name="_Toc524412137"/>
      <w:r>
        <w:t>Add a Column Based on Other Columns</w:t>
      </w:r>
      <w:bookmarkEnd w:id="35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1" w:name="_Toc524412138"/>
      <w:r>
        <w:t>Convert an SFrame to features and labels in a numpy array</w:t>
      </w:r>
      <w:bookmarkEnd w:id="35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2" w:name="_Toc524412139"/>
      <w:r>
        <w:t>Copy an Sframe</w:t>
      </w:r>
      <w:bookmarkEnd w:id="35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3" w:name="_Toc524412140"/>
      <w:r>
        <w:t>First n rows of an Sfram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4412141"/>
      <w:r>
        <w:t>One-Hot Encoding of an Sfram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5" w:name="_Toc524412142"/>
      <w:r>
        <w:lastRenderedPageBreak/>
        <w:t>Random Split an SFrame</w:t>
      </w:r>
      <w:bookmarkEnd w:id="35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6" w:name="_Toc524412143"/>
      <w:r>
        <w:t>Remove a Column from an Sfram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4412144"/>
      <w:r>
        <w:t>Select Rows from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8" w:name="_Toc524412145"/>
      <w:r>
        <w:t>Statistic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4412146"/>
      <w:r>
        <w:t>Applying lowess smoothing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4412147"/>
      <w:r>
        <w:lastRenderedPageBreak/>
        <w:t>Precision, recall, F1, support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4412148"/>
      <w:r>
        <w:t>String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4412149"/>
      <w:r>
        <w:t>Concatenate string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4412150"/>
      <w:r>
        <w:t>Convert a character to its ASCII integer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4412151"/>
      <w:r>
        <w:t>Convert to float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4412152"/>
      <w:r>
        <w:t>Convert to lower cas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6" w:name="_Toc524412153"/>
      <w:r>
        <w:lastRenderedPageBreak/>
        <w:t>Find a sub-string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4412154"/>
      <w:r>
        <w:t>Find nth Occurrence of a sub-string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8" w:name="_Toc524412155"/>
      <w:r>
        <w:t>Formatted string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69" w:name="_Toc524412156"/>
      <w:r>
        <w:t>Left-Pad a Numeric Formatted String with zeros</w:t>
      </w:r>
      <w:bookmarkEnd w:id="36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0" w:name="_Toc524412157"/>
      <w:r>
        <w:t>Right-Pad a Numeric Formatted String with zeros</w:t>
      </w:r>
      <w:bookmarkEnd w:id="37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4412158"/>
      <w:r>
        <w:t>Remove Punctuation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2" w:name="_Toc524412159"/>
      <w:r>
        <w:lastRenderedPageBreak/>
        <w:t>Replace a substring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4412160"/>
      <w:r>
        <w:t>String Literal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4412161"/>
      <w:r>
        <w:t>Sub-string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5" w:name="_Toc524412162"/>
      <w:r>
        <w:t>Tokenize a string</w:t>
      </w:r>
      <w:bookmarkEnd w:id="37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4412163"/>
      <w:r>
        <w:t>Trim leading and trailing character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4412164"/>
      <w:r>
        <w:t>Trim white spac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8" w:name="_Toc524412165"/>
      <w:r>
        <w:t>Timer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4412166"/>
      <w:r>
        <w:t>Sleep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4412167"/>
      <w:r>
        <w:t>Timing Code Execution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524412168"/>
      <w:r>
        <w:t>Tuple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4412169"/>
      <w:r>
        <w:t>Cartesion product of two tuple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4412170"/>
      <w:r>
        <w:t>Product of the elements in a tupl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4" w:name="_Toc524412171"/>
      <w:r>
        <w:lastRenderedPageBreak/>
        <w:t>Verify 2 tuples contain the same elements</w:t>
      </w:r>
      <w:bookmarkEnd w:id="38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5" w:name="_Toc524412172"/>
      <w:r>
        <w:t>User Input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4412173"/>
      <w:r>
        <w:t>Get user input from the keyboard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7" w:name="_Toc524412174"/>
      <w:r>
        <w:t>XML</w:t>
      </w:r>
      <w:bookmarkEnd w:id="38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88" w:name="_Toc524412175"/>
      <w:r>
        <w:lastRenderedPageBreak/>
        <w:t>Errors</w:t>
      </w:r>
      <w:bookmarkEnd w:id="38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D40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CE97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35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62E5-ADD5-F845-BFA6-250B3D3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113</Pages>
  <Words>21744</Words>
  <Characters>123947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53</cp:revision>
  <cp:lastPrinted>2018-08-23T18:48:00Z</cp:lastPrinted>
  <dcterms:created xsi:type="dcterms:W3CDTF">2018-02-20T20:40:00Z</dcterms:created>
  <dcterms:modified xsi:type="dcterms:W3CDTF">2018-09-11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